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BABB" w14:textId="3C14775A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562353"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562353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9A316F">
        <w:rPr>
          <w:rFonts w:ascii="Times New Roman" w:hAnsi="Times New Roman"/>
          <w:b/>
          <w:sz w:val="24"/>
          <w:szCs w:val="24"/>
          <w:lang w:val="lt-LT"/>
        </w:rPr>
        <w:t>8</w:t>
      </w:r>
      <w:r w:rsidR="00562353" w:rsidRPr="0056235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562353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473"/>
        <w:gridCol w:w="2268"/>
        <w:gridCol w:w="6265"/>
      </w:tblGrid>
      <w:tr w:rsidR="00D06164" w:rsidRPr="00E82522" w14:paraId="68743E1D" w14:textId="77777777" w:rsidTr="00EE42B0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473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265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E42B0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3" w:type="dxa"/>
          </w:tcPr>
          <w:p w14:paraId="73B3EF93" w14:textId="07EE7AD0" w:rsidR="00F61E3C" w:rsidRPr="00EE42B0" w:rsidRDefault="00872572" w:rsidP="00E40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E42B0">
              <w:rPr>
                <w:rFonts w:ascii="Times New Roman" w:hAnsi="Times New Roman"/>
                <w:sz w:val="24"/>
                <w:szCs w:val="24"/>
                <w:lang w:val="lt-LT"/>
              </w:rPr>
              <w:t>Melioracijos statinio statybos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265" w:type="dxa"/>
          </w:tcPr>
          <w:p w14:paraId="12BD1F82" w14:textId="4AC1E019" w:rsidR="00872572" w:rsidRPr="00EE42B0" w:rsidRDefault="00EE42B0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Duomenys apie </w:t>
            </w:r>
            <w:r w:rsidR="00872572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LR Žemės ūkio ministerijos išduotas kvalifikacijos atestatas arba jos pripažint</w:t>
            </w:r>
            <w:r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ą</w:t>
            </w:r>
            <w:r w:rsidR="00872572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dokument</w:t>
            </w:r>
            <w:r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ą</w:t>
            </w:r>
            <w:r w:rsidR="00872572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(tiekėjams iš užsienio).</w:t>
            </w:r>
          </w:p>
          <w:p w14:paraId="73970F27" w14:textId="6A1628F9" w:rsidR="00F61E3C" w:rsidRPr="00224453" w:rsidRDefault="00EE42B0" w:rsidP="00D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[Pridedamos</w:t>
            </w:r>
            <w:r w:rsidR="00DC2D79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skaitmeninės dokumentų kopijo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]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6D23E06C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</w:t>
      </w:r>
      <w:r w:rsidR="00C7702A">
        <w:rPr>
          <w:rFonts w:ascii="Times New Roman" w:hAnsi="Times New Roman"/>
          <w:sz w:val="24"/>
          <w:szCs w:val="24"/>
          <w:lang w:val="lt-LT"/>
        </w:rPr>
        <w:t>pirkimo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 sąlygų </w:t>
      </w:r>
      <w:r w:rsidR="001A4A28">
        <w:rPr>
          <w:rFonts w:ascii="Times New Roman" w:hAnsi="Times New Roman"/>
          <w:sz w:val="24"/>
          <w:szCs w:val="24"/>
          <w:lang w:val="lt-LT"/>
        </w:rPr>
        <w:t>16.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EE42B0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3AAA" w14:textId="77777777" w:rsidR="00AA06DD" w:rsidRDefault="00AA06DD" w:rsidP="00E82522">
      <w:pPr>
        <w:spacing w:after="0" w:line="240" w:lineRule="auto"/>
      </w:pPr>
      <w:r>
        <w:separator/>
      </w:r>
    </w:p>
  </w:endnote>
  <w:endnote w:type="continuationSeparator" w:id="0">
    <w:p w14:paraId="3AA73932" w14:textId="77777777" w:rsidR="00AA06DD" w:rsidRDefault="00AA06DD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5CAC" w14:textId="77777777" w:rsidR="00AA06DD" w:rsidRDefault="00AA06DD" w:rsidP="00E82522">
      <w:pPr>
        <w:spacing w:after="0" w:line="240" w:lineRule="auto"/>
      </w:pPr>
      <w:r>
        <w:separator/>
      </w:r>
    </w:p>
  </w:footnote>
  <w:footnote w:type="continuationSeparator" w:id="0">
    <w:p w14:paraId="07FD5A94" w14:textId="77777777" w:rsidR="00AA06DD" w:rsidRDefault="00AA06DD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A4A28"/>
    <w:rsid w:val="001C0234"/>
    <w:rsid w:val="001F308F"/>
    <w:rsid w:val="001F540F"/>
    <w:rsid w:val="00224453"/>
    <w:rsid w:val="002A2B0C"/>
    <w:rsid w:val="002C00F4"/>
    <w:rsid w:val="002C1616"/>
    <w:rsid w:val="002D1A72"/>
    <w:rsid w:val="002F18EA"/>
    <w:rsid w:val="003D51E7"/>
    <w:rsid w:val="004740DE"/>
    <w:rsid w:val="00494117"/>
    <w:rsid w:val="00532B09"/>
    <w:rsid w:val="00562353"/>
    <w:rsid w:val="005A60E3"/>
    <w:rsid w:val="005D59B7"/>
    <w:rsid w:val="005D7B4D"/>
    <w:rsid w:val="005E6243"/>
    <w:rsid w:val="00620A21"/>
    <w:rsid w:val="00631A00"/>
    <w:rsid w:val="0064045B"/>
    <w:rsid w:val="006604D6"/>
    <w:rsid w:val="006B4214"/>
    <w:rsid w:val="00756056"/>
    <w:rsid w:val="007712B1"/>
    <w:rsid w:val="0078255D"/>
    <w:rsid w:val="0084438F"/>
    <w:rsid w:val="00852CCC"/>
    <w:rsid w:val="00872572"/>
    <w:rsid w:val="00887CB6"/>
    <w:rsid w:val="00911B6A"/>
    <w:rsid w:val="00960167"/>
    <w:rsid w:val="0096669C"/>
    <w:rsid w:val="00986D8E"/>
    <w:rsid w:val="009A316F"/>
    <w:rsid w:val="009F13AE"/>
    <w:rsid w:val="00A17969"/>
    <w:rsid w:val="00A31843"/>
    <w:rsid w:val="00A665D2"/>
    <w:rsid w:val="00A70960"/>
    <w:rsid w:val="00AA06DD"/>
    <w:rsid w:val="00AE770D"/>
    <w:rsid w:val="00B07AEC"/>
    <w:rsid w:val="00B5378E"/>
    <w:rsid w:val="00B831E8"/>
    <w:rsid w:val="00BE16D0"/>
    <w:rsid w:val="00BE5210"/>
    <w:rsid w:val="00C75381"/>
    <w:rsid w:val="00C7702A"/>
    <w:rsid w:val="00D01E24"/>
    <w:rsid w:val="00D030A9"/>
    <w:rsid w:val="00D06164"/>
    <w:rsid w:val="00D1612A"/>
    <w:rsid w:val="00D71F88"/>
    <w:rsid w:val="00D92793"/>
    <w:rsid w:val="00DC2D79"/>
    <w:rsid w:val="00E032FF"/>
    <w:rsid w:val="00E40366"/>
    <w:rsid w:val="00E82522"/>
    <w:rsid w:val="00E93311"/>
    <w:rsid w:val="00EC7609"/>
    <w:rsid w:val="00EE2087"/>
    <w:rsid w:val="00EE42B0"/>
    <w:rsid w:val="00F233A3"/>
    <w:rsid w:val="00F61E3C"/>
    <w:rsid w:val="00F65167"/>
    <w:rsid w:val="00F87062"/>
    <w:rsid w:val="00FD460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Viešųjų pirkimų skyrius</cp:lastModifiedBy>
  <cp:revision>7</cp:revision>
  <dcterms:created xsi:type="dcterms:W3CDTF">2023-11-07T09:45:00Z</dcterms:created>
  <dcterms:modified xsi:type="dcterms:W3CDTF">2024-01-31T09:09:00Z</dcterms:modified>
</cp:coreProperties>
</file>